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AFF1" w14:textId="77777777" w:rsidR="00CE0EA5" w:rsidRDefault="001C26DF" w:rsidP="001C26DF">
      <w:pPr>
        <w:jc w:val="center"/>
        <w:rPr>
          <w:kern w:val="0"/>
          <w:sz w:val="48"/>
          <w:szCs w:val="48"/>
        </w:rPr>
      </w:pPr>
      <w:r w:rsidRPr="00AD0167">
        <w:rPr>
          <w:rFonts w:hint="eastAsia"/>
          <w:spacing w:val="24"/>
          <w:kern w:val="0"/>
          <w:sz w:val="48"/>
          <w:szCs w:val="48"/>
          <w:fitText w:val="6810" w:id="1714612480"/>
        </w:rPr>
        <w:t>地域包括ケア病棟入院申請</w:t>
      </w:r>
      <w:r w:rsidRPr="00AD0167">
        <w:rPr>
          <w:rFonts w:hint="eastAsia"/>
          <w:spacing w:val="-2"/>
          <w:kern w:val="0"/>
          <w:sz w:val="48"/>
          <w:szCs w:val="48"/>
          <w:fitText w:val="6810" w:id="1714612480"/>
        </w:rPr>
        <w:t>書</w:t>
      </w:r>
    </w:p>
    <w:p w14:paraId="291F9EFF" w14:textId="77777777" w:rsidR="002D0BA9" w:rsidRPr="002D0BA9" w:rsidRDefault="002D0BA9" w:rsidP="002D0BA9">
      <w:pPr>
        <w:jc w:val="right"/>
        <w:rPr>
          <w:szCs w:val="21"/>
        </w:rPr>
      </w:pPr>
      <w:r>
        <w:rPr>
          <w:rFonts w:hint="eastAsia"/>
          <w:kern w:val="0"/>
          <w:szCs w:val="21"/>
        </w:rPr>
        <w:t xml:space="preserve">　　　　　年　　　月　　　日</w:t>
      </w:r>
    </w:p>
    <w:tbl>
      <w:tblPr>
        <w:tblStyle w:val="a3"/>
        <w:tblpPr w:leftFromText="142" w:rightFromText="142" w:vertAnchor="text" w:horzAnchor="margin" w:tblpXSpec="right" w:tblpY="61"/>
        <w:tblW w:w="5337" w:type="dxa"/>
        <w:tblLook w:val="04A0" w:firstRow="1" w:lastRow="0" w:firstColumn="1" w:lastColumn="0" w:noHBand="0" w:noVBand="1"/>
      </w:tblPr>
      <w:tblGrid>
        <w:gridCol w:w="1550"/>
        <w:gridCol w:w="3787"/>
      </w:tblGrid>
      <w:tr w:rsidR="007A5510" w14:paraId="67A28137" w14:textId="77777777" w:rsidTr="007A5510">
        <w:trPr>
          <w:trHeight w:val="864"/>
        </w:trPr>
        <w:tc>
          <w:tcPr>
            <w:tcW w:w="1550" w:type="dxa"/>
            <w:vAlign w:val="center"/>
          </w:tcPr>
          <w:p w14:paraId="3D236C96" w14:textId="77777777" w:rsidR="007A5510" w:rsidRDefault="007A5510" w:rsidP="007A551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療機関名</w:t>
            </w:r>
          </w:p>
          <w:p w14:paraId="13098911" w14:textId="77777777" w:rsidR="007A5510" w:rsidRPr="0016184C" w:rsidRDefault="007A5510" w:rsidP="007A5510">
            <w:pPr>
              <w:jc w:val="center"/>
              <w:rPr>
                <w:sz w:val="18"/>
                <w:szCs w:val="18"/>
                <w:lang w:eastAsia="zh-CN"/>
              </w:rPr>
            </w:pPr>
            <w:r w:rsidRPr="0016184C">
              <w:rPr>
                <w:rFonts w:hint="eastAsia"/>
                <w:sz w:val="18"/>
                <w:szCs w:val="18"/>
                <w:lang w:eastAsia="zh-CN"/>
              </w:rPr>
              <w:t>居宅支援事業所</w:t>
            </w:r>
          </w:p>
        </w:tc>
        <w:tc>
          <w:tcPr>
            <w:tcW w:w="3787" w:type="dxa"/>
          </w:tcPr>
          <w:p w14:paraId="6FDC0B18" w14:textId="77777777" w:rsidR="007A5510" w:rsidRDefault="007A5510" w:rsidP="007A5510">
            <w:pPr>
              <w:rPr>
                <w:lang w:eastAsia="zh-CN"/>
              </w:rPr>
            </w:pPr>
          </w:p>
        </w:tc>
      </w:tr>
      <w:tr w:rsidR="007A5510" w14:paraId="433BA5C5" w14:textId="77777777" w:rsidTr="007A5510">
        <w:trPr>
          <w:trHeight w:val="354"/>
        </w:trPr>
        <w:tc>
          <w:tcPr>
            <w:tcW w:w="1550" w:type="dxa"/>
          </w:tcPr>
          <w:p w14:paraId="60441197" w14:textId="77777777" w:rsidR="007A5510" w:rsidRDefault="007A5510" w:rsidP="007A5510">
            <w:pPr>
              <w:jc w:val="center"/>
            </w:pPr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3787" w:type="dxa"/>
          </w:tcPr>
          <w:p w14:paraId="2E63BC4D" w14:textId="77777777" w:rsidR="007A5510" w:rsidRDefault="007A5510" w:rsidP="007A5510"/>
        </w:tc>
      </w:tr>
      <w:tr w:rsidR="007A5510" w14:paraId="36302F7E" w14:textId="77777777" w:rsidTr="007A5510">
        <w:trPr>
          <w:trHeight w:val="350"/>
        </w:trPr>
        <w:tc>
          <w:tcPr>
            <w:tcW w:w="1550" w:type="dxa"/>
          </w:tcPr>
          <w:p w14:paraId="62536190" w14:textId="77777777" w:rsidR="007A5510" w:rsidRDefault="007A5510" w:rsidP="007A5510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3787" w:type="dxa"/>
          </w:tcPr>
          <w:p w14:paraId="33D2B9D7" w14:textId="77777777" w:rsidR="007A5510" w:rsidRDefault="007A5510" w:rsidP="007A5510"/>
        </w:tc>
      </w:tr>
    </w:tbl>
    <w:p w14:paraId="719ACC10" w14:textId="77777777" w:rsidR="001C26DF" w:rsidRPr="00AD2C35" w:rsidRDefault="001C26DF">
      <w:pPr>
        <w:rPr>
          <w:sz w:val="28"/>
          <w:szCs w:val="28"/>
        </w:rPr>
      </w:pPr>
      <w:r w:rsidRPr="00AD2C35">
        <w:rPr>
          <w:rFonts w:hint="eastAsia"/>
          <w:sz w:val="28"/>
          <w:szCs w:val="28"/>
        </w:rPr>
        <w:t>三島総合病院</w:t>
      </w:r>
      <w:r w:rsidR="00AD2C35">
        <w:rPr>
          <w:rFonts w:hint="eastAsia"/>
          <w:sz w:val="28"/>
          <w:szCs w:val="28"/>
        </w:rPr>
        <w:t xml:space="preserve">　　　　　　　　　　　　</w:t>
      </w:r>
    </w:p>
    <w:p w14:paraId="5A93731A" w14:textId="77777777" w:rsidR="00C97C73" w:rsidRDefault="001C26DF">
      <w:pPr>
        <w:rPr>
          <w:sz w:val="20"/>
          <w:szCs w:val="20"/>
          <w:u w:val="single"/>
        </w:rPr>
      </w:pPr>
      <w:r>
        <w:rPr>
          <w:rFonts w:hint="eastAsia"/>
        </w:rPr>
        <w:t xml:space="preserve">　</w:t>
      </w:r>
      <w:r w:rsidRPr="00C97C73">
        <w:rPr>
          <w:rFonts w:hint="eastAsia"/>
          <w:sz w:val="20"/>
          <w:szCs w:val="20"/>
          <w:u w:val="single"/>
        </w:rPr>
        <w:t>地域</w:t>
      </w:r>
      <w:r w:rsidR="003533D5" w:rsidRPr="00C97C73">
        <w:rPr>
          <w:rFonts w:hint="eastAsia"/>
          <w:sz w:val="20"/>
          <w:szCs w:val="20"/>
          <w:u w:val="single"/>
        </w:rPr>
        <w:t>連携室</w:t>
      </w:r>
    </w:p>
    <w:p w14:paraId="65B39EDC" w14:textId="34DCCEBB" w:rsidR="00AD2C35" w:rsidRPr="007A5510" w:rsidRDefault="003533D5" w:rsidP="007A5510">
      <w:pPr>
        <w:ind w:firstLine="200"/>
        <w:rPr>
          <w:sz w:val="20"/>
          <w:szCs w:val="20"/>
          <w:u w:val="single"/>
        </w:rPr>
      </w:pPr>
      <w:r w:rsidRPr="00C97C73">
        <w:rPr>
          <w:rFonts w:hint="eastAsia"/>
          <w:sz w:val="20"/>
          <w:szCs w:val="20"/>
          <w:u w:val="single"/>
        </w:rPr>
        <w:t xml:space="preserve">　</w:t>
      </w:r>
      <w:r w:rsidR="00C97C73" w:rsidRPr="00C97C73">
        <w:rPr>
          <w:rFonts w:hint="eastAsia"/>
          <w:sz w:val="20"/>
          <w:szCs w:val="20"/>
          <w:u w:val="single"/>
        </w:rPr>
        <w:t>増田</w:t>
      </w:r>
      <w:r w:rsidR="00C97C73" w:rsidRPr="00C97C73">
        <w:rPr>
          <w:sz w:val="20"/>
          <w:szCs w:val="20"/>
          <w:u w:val="single"/>
        </w:rPr>
        <w:t>・</w:t>
      </w:r>
      <w:r w:rsidR="00C97C73" w:rsidRPr="00C97C73">
        <w:rPr>
          <w:rFonts w:hint="eastAsia"/>
          <w:sz w:val="20"/>
          <w:szCs w:val="20"/>
          <w:u w:val="single"/>
        </w:rPr>
        <w:t>竹内・梅原・後藤</w:t>
      </w:r>
      <w:r w:rsidR="001C26DF" w:rsidRPr="00C97C73">
        <w:rPr>
          <w:rFonts w:hint="eastAsia"/>
          <w:sz w:val="20"/>
          <w:szCs w:val="20"/>
          <w:u w:val="single"/>
        </w:rPr>
        <w:t>・</w:t>
      </w:r>
      <w:r w:rsidR="00DC35E0">
        <w:rPr>
          <w:rFonts w:hint="eastAsia"/>
          <w:sz w:val="20"/>
          <w:szCs w:val="20"/>
          <w:u w:val="single"/>
        </w:rPr>
        <w:t>山田</w:t>
      </w:r>
      <w:r w:rsidR="007A5510">
        <w:rPr>
          <w:rFonts w:hint="eastAsia"/>
          <w:sz w:val="20"/>
          <w:szCs w:val="20"/>
          <w:u w:val="single"/>
        </w:rPr>
        <w:t xml:space="preserve"> </w:t>
      </w:r>
      <w:r w:rsidR="007A5510">
        <w:rPr>
          <w:sz w:val="20"/>
          <w:szCs w:val="20"/>
        </w:rPr>
        <w:t xml:space="preserve">      </w:t>
      </w:r>
      <w:r>
        <w:rPr>
          <w:rFonts w:hint="eastAsia"/>
        </w:rPr>
        <w:t xml:space="preserve">宛　</w:t>
      </w:r>
    </w:p>
    <w:p w14:paraId="36E245C6" w14:textId="77777777" w:rsidR="002C2C52" w:rsidRPr="00AD2C35" w:rsidRDefault="002C2C52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868"/>
        <w:gridCol w:w="1194"/>
        <w:gridCol w:w="2310"/>
        <w:gridCol w:w="1005"/>
        <w:gridCol w:w="1363"/>
      </w:tblGrid>
      <w:tr w:rsidR="00F70FB4" w14:paraId="6CD09BE6" w14:textId="77777777" w:rsidTr="00F70FB4">
        <w:tc>
          <w:tcPr>
            <w:tcW w:w="4868" w:type="dxa"/>
          </w:tcPr>
          <w:p w14:paraId="219B8D54" w14:textId="77777777" w:rsidR="00F70FB4" w:rsidRDefault="00F70FB4">
            <w:r>
              <w:rPr>
                <w:rFonts w:hint="eastAsia"/>
              </w:rPr>
              <w:t>フリガナ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6789A588" w14:textId="77777777" w:rsidR="00F70FB4" w:rsidRDefault="00F70FB4">
            <w:r>
              <w:rPr>
                <w:rFonts w:hint="eastAsia"/>
              </w:rPr>
              <w:t>生年月日</w:t>
            </w:r>
          </w:p>
        </w:tc>
        <w:tc>
          <w:tcPr>
            <w:tcW w:w="4678" w:type="dxa"/>
            <w:gridSpan w:val="3"/>
          </w:tcPr>
          <w:p w14:paraId="26A04054" w14:textId="77777777" w:rsidR="00F70FB4" w:rsidRDefault="00F70FB4" w:rsidP="00F70FB4">
            <w:r>
              <w:rPr>
                <w:rFonts w:hint="eastAsia"/>
              </w:rPr>
              <w:t>大・昭・平　　　　年　　　　月　　　　日</w:t>
            </w:r>
          </w:p>
        </w:tc>
      </w:tr>
      <w:tr w:rsidR="002A116E" w14:paraId="44451E56" w14:textId="77777777" w:rsidTr="002A116E">
        <w:trPr>
          <w:trHeight w:val="426"/>
        </w:trPr>
        <w:tc>
          <w:tcPr>
            <w:tcW w:w="4868" w:type="dxa"/>
          </w:tcPr>
          <w:p w14:paraId="19F9A80A" w14:textId="77777777" w:rsidR="002A116E" w:rsidRDefault="002A116E">
            <w:r>
              <w:rPr>
                <w:rFonts w:hint="eastAsia"/>
              </w:rPr>
              <w:t xml:space="preserve">患者氏名　</w:t>
            </w:r>
          </w:p>
        </w:tc>
        <w:tc>
          <w:tcPr>
            <w:tcW w:w="1194" w:type="dxa"/>
            <w:tcBorders>
              <w:bottom w:val="nil"/>
            </w:tcBorders>
          </w:tcPr>
          <w:p w14:paraId="19B04740" w14:textId="77777777" w:rsidR="002A116E" w:rsidRDefault="002A116E">
            <w:r>
              <w:rPr>
                <w:rFonts w:hint="eastAsia"/>
              </w:rPr>
              <w:t>性別</w:t>
            </w:r>
          </w:p>
        </w:tc>
        <w:tc>
          <w:tcPr>
            <w:tcW w:w="2310" w:type="dxa"/>
          </w:tcPr>
          <w:p w14:paraId="1AAA1DE5" w14:textId="77777777" w:rsidR="002A116E" w:rsidRDefault="002A116E" w:rsidP="002A116E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005" w:type="dxa"/>
          </w:tcPr>
          <w:p w14:paraId="0B49A426" w14:textId="77777777" w:rsidR="002A116E" w:rsidRDefault="002A116E" w:rsidP="002A116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63" w:type="dxa"/>
          </w:tcPr>
          <w:p w14:paraId="232B03FF" w14:textId="77777777" w:rsidR="002A116E" w:rsidRDefault="002A116E" w:rsidP="002A116E">
            <w:pPr>
              <w:ind w:left="672"/>
            </w:pPr>
            <w:r>
              <w:rPr>
                <w:rFonts w:hint="eastAsia"/>
              </w:rPr>
              <w:t xml:space="preserve">　歳</w:t>
            </w:r>
          </w:p>
        </w:tc>
      </w:tr>
      <w:tr w:rsidR="007A5510" w14:paraId="2344FC49" w14:textId="77777777" w:rsidTr="002D5807">
        <w:trPr>
          <w:trHeight w:val="971"/>
        </w:trPr>
        <w:tc>
          <w:tcPr>
            <w:tcW w:w="4868" w:type="dxa"/>
          </w:tcPr>
          <w:p w14:paraId="2AA994C6" w14:textId="77777777" w:rsidR="007A5510" w:rsidRDefault="007A5510" w:rsidP="00170E3D">
            <w:r>
              <w:rPr>
                <w:rFonts w:hint="eastAsia"/>
              </w:rPr>
              <w:t xml:space="preserve">住所　〒　　　－　　　　　</w:t>
            </w:r>
          </w:p>
        </w:tc>
        <w:tc>
          <w:tcPr>
            <w:tcW w:w="5872" w:type="dxa"/>
            <w:gridSpan w:val="4"/>
          </w:tcPr>
          <w:p w14:paraId="46BD2700" w14:textId="77777777" w:rsidR="007A5510" w:rsidRDefault="007A5510" w:rsidP="00C55E4D">
            <w:r>
              <w:rPr>
                <w:rFonts w:hint="eastAsia"/>
              </w:rPr>
              <w:t>電話番号</w:t>
            </w:r>
          </w:p>
          <w:p w14:paraId="618E183E" w14:textId="77777777" w:rsidR="00F70FB4" w:rsidRDefault="00F70FB4" w:rsidP="00C55E4D"/>
        </w:tc>
      </w:tr>
    </w:tbl>
    <w:p w14:paraId="288F365E" w14:textId="77777777" w:rsidR="002D0BA9" w:rsidRDefault="002D0BA9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890"/>
        <w:gridCol w:w="240"/>
        <w:gridCol w:w="5610"/>
      </w:tblGrid>
      <w:tr w:rsidR="002D0BA9" w14:paraId="7451993E" w14:textId="77777777" w:rsidTr="007A5510">
        <w:trPr>
          <w:trHeight w:val="150"/>
        </w:trPr>
        <w:tc>
          <w:tcPr>
            <w:tcW w:w="4890" w:type="dxa"/>
            <w:vMerge w:val="restart"/>
          </w:tcPr>
          <w:p w14:paraId="19257052" w14:textId="77777777" w:rsidR="002D0BA9" w:rsidRDefault="002D0BA9">
            <w:r>
              <w:rPr>
                <w:rFonts w:hint="eastAsia"/>
              </w:rPr>
              <w:t>家族構成</w:t>
            </w:r>
          </w:p>
          <w:p w14:paraId="4C52A7CB" w14:textId="77777777" w:rsidR="002D0BA9" w:rsidRDefault="002D0BA9"/>
        </w:tc>
        <w:tc>
          <w:tcPr>
            <w:tcW w:w="5850" w:type="dxa"/>
            <w:gridSpan w:val="2"/>
          </w:tcPr>
          <w:p w14:paraId="19FC04D2" w14:textId="77777777" w:rsidR="002D0BA9" w:rsidRDefault="002D0BA9">
            <w:r>
              <w:rPr>
                <w:rFonts w:hint="eastAsia"/>
              </w:rPr>
              <w:t>キーパーソン</w:t>
            </w:r>
          </w:p>
        </w:tc>
      </w:tr>
      <w:tr w:rsidR="002D0BA9" w14:paraId="304DAA90" w14:textId="77777777" w:rsidTr="002D5807">
        <w:trPr>
          <w:trHeight w:val="1379"/>
        </w:trPr>
        <w:tc>
          <w:tcPr>
            <w:tcW w:w="4890" w:type="dxa"/>
            <w:vMerge/>
          </w:tcPr>
          <w:p w14:paraId="7970DF20" w14:textId="77777777" w:rsidR="002D0BA9" w:rsidRDefault="002D0BA9"/>
        </w:tc>
        <w:tc>
          <w:tcPr>
            <w:tcW w:w="5850" w:type="dxa"/>
            <w:gridSpan w:val="2"/>
          </w:tcPr>
          <w:p w14:paraId="7A2CB559" w14:textId="77777777" w:rsidR="002D0BA9" w:rsidRDefault="002D0BA9" w:rsidP="002D0BA9">
            <w:r>
              <w:rPr>
                <w:rFonts w:hint="eastAsia"/>
              </w:rPr>
              <w:t xml:space="preserve">退院先希望　　</w:t>
            </w:r>
            <w:r w:rsidR="009C1032">
              <w:rPr>
                <w:rFonts w:hint="eastAsia"/>
              </w:rPr>
              <w:t>□</w:t>
            </w:r>
            <w:r w:rsidR="009C10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宅</w:t>
            </w:r>
          </w:p>
          <w:p w14:paraId="203618BC" w14:textId="77777777" w:rsidR="002D0BA9" w:rsidRDefault="002D0BA9" w:rsidP="002D0BA9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施設　（　　　　　　　　　）</w:t>
            </w:r>
          </w:p>
          <w:p w14:paraId="565FB272" w14:textId="77777777" w:rsidR="002D0BA9" w:rsidRDefault="000A238A" w:rsidP="002D0BA9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未定</w:t>
            </w:r>
          </w:p>
        </w:tc>
      </w:tr>
      <w:tr w:rsidR="002D0BA9" w14:paraId="2AEF6AA7" w14:textId="77777777" w:rsidTr="007A5510">
        <w:trPr>
          <w:trHeight w:val="432"/>
        </w:trPr>
        <w:tc>
          <w:tcPr>
            <w:tcW w:w="10740" w:type="dxa"/>
            <w:gridSpan w:val="3"/>
          </w:tcPr>
          <w:p w14:paraId="2E95266A" w14:textId="77777777" w:rsidR="002D0BA9" w:rsidRDefault="002D0BA9" w:rsidP="002D0BA9">
            <w:r>
              <w:rPr>
                <w:rFonts w:hint="eastAsia"/>
              </w:rPr>
              <w:t>介護保険</w:t>
            </w:r>
            <w:r w:rsidR="009C1032">
              <w:rPr>
                <w:rFonts w:hint="eastAsia"/>
              </w:rPr>
              <w:t xml:space="preserve">　　□　無　　　　　□　有　（　□</w:t>
            </w:r>
            <w:r w:rsidR="009C1032">
              <w:rPr>
                <w:rFonts w:hint="eastAsia"/>
              </w:rPr>
              <w:t xml:space="preserve"> </w:t>
            </w:r>
            <w:r w:rsidR="000A238A">
              <w:rPr>
                <w:rFonts w:hint="eastAsia"/>
              </w:rPr>
              <w:t>申請中　　□</w:t>
            </w:r>
            <w:r w:rsidR="009C1032">
              <w:rPr>
                <w:rFonts w:hint="eastAsia"/>
              </w:rPr>
              <w:t xml:space="preserve"> </w:t>
            </w:r>
            <w:r w:rsidR="000A238A">
              <w:rPr>
                <w:rFonts w:hint="eastAsia"/>
              </w:rPr>
              <w:t xml:space="preserve">要支援（　</w:t>
            </w:r>
            <w:r w:rsidR="009C1032">
              <w:rPr>
                <w:rFonts w:hint="eastAsia"/>
              </w:rPr>
              <w:t xml:space="preserve"> </w:t>
            </w:r>
            <w:r w:rsidR="000A238A">
              <w:rPr>
                <w:rFonts w:hint="eastAsia"/>
              </w:rPr>
              <w:t>）　□</w:t>
            </w:r>
            <w:r w:rsidR="009C1032">
              <w:rPr>
                <w:rFonts w:hint="eastAsia"/>
              </w:rPr>
              <w:t xml:space="preserve"> </w:t>
            </w:r>
            <w:r w:rsidR="000A238A">
              <w:rPr>
                <w:rFonts w:hint="eastAsia"/>
              </w:rPr>
              <w:t xml:space="preserve">要介護（　</w:t>
            </w:r>
            <w:r w:rsidR="009C1032">
              <w:rPr>
                <w:rFonts w:hint="eastAsia"/>
              </w:rPr>
              <w:t xml:space="preserve"> </w:t>
            </w:r>
            <w:r w:rsidR="00C97C73">
              <w:rPr>
                <w:rFonts w:hint="eastAsia"/>
              </w:rPr>
              <w:t>）</w:t>
            </w:r>
          </w:p>
        </w:tc>
      </w:tr>
      <w:tr w:rsidR="002D0BA9" w14:paraId="2419EA01" w14:textId="77777777" w:rsidTr="007A5510">
        <w:trPr>
          <w:trHeight w:val="360"/>
        </w:trPr>
        <w:tc>
          <w:tcPr>
            <w:tcW w:w="10740" w:type="dxa"/>
            <w:gridSpan w:val="3"/>
          </w:tcPr>
          <w:p w14:paraId="3DDB60B6" w14:textId="77777777" w:rsidR="002D0BA9" w:rsidRDefault="002D0BA9" w:rsidP="002D0BA9">
            <w:r>
              <w:rPr>
                <w:rFonts w:hint="eastAsia"/>
              </w:rPr>
              <w:t>リハビリ</w:t>
            </w:r>
            <w:r w:rsidR="000A238A">
              <w:rPr>
                <w:rFonts w:hint="eastAsia"/>
              </w:rPr>
              <w:t xml:space="preserve">　　□　未実施　　□</w:t>
            </w:r>
            <w:r w:rsidR="009C1032">
              <w:rPr>
                <w:rFonts w:hint="eastAsia"/>
              </w:rPr>
              <w:t xml:space="preserve"> </w:t>
            </w:r>
            <w:r w:rsidR="000A238A">
              <w:rPr>
                <w:rFonts w:hint="eastAsia"/>
              </w:rPr>
              <w:t>実施（　　単位程度／日）</w:t>
            </w:r>
          </w:p>
        </w:tc>
      </w:tr>
      <w:tr w:rsidR="00AD2C35" w14:paraId="31E1433C" w14:textId="77777777" w:rsidTr="007A5510">
        <w:trPr>
          <w:trHeight w:val="345"/>
        </w:trPr>
        <w:tc>
          <w:tcPr>
            <w:tcW w:w="5130" w:type="dxa"/>
            <w:gridSpan w:val="2"/>
          </w:tcPr>
          <w:p w14:paraId="1132F192" w14:textId="77777777" w:rsidR="00AD2C35" w:rsidRDefault="00AD2C35" w:rsidP="000A238A">
            <w:r>
              <w:rPr>
                <w:rFonts w:hint="eastAsia"/>
              </w:rPr>
              <w:t>危険行動　　　□　無　　□　有</w:t>
            </w:r>
          </w:p>
          <w:p w14:paraId="6A6A3345" w14:textId="77777777" w:rsidR="00AD2C35" w:rsidRPr="00AD2C35" w:rsidRDefault="00AD2C35" w:rsidP="00AD2C35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徘　徊　　　　□　無　　□　有　　　　　　　　　　　　</w:t>
            </w:r>
          </w:p>
        </w:tc>
        <w:tc>
          <w:tcPr>
            <w:tcW w:w="5610" w:type="dxa"/>
          </w:tcPr>
          <w:p w14:paraId="073DD7FB" w14:textId="77777777" w:rsidR="00AD2C35" w:rsidRDefault="00AD2C35" w:rsidP="00AD2C35">
            <w:r>
              <w:rPr>
                <w:rFonts w:hint="eastAsia"/>
              </w:rPr>
              <w:t>暴言・暴力　　□　無　　□　有</w:t>
            </w:r>
          </w:p>
          <w:p w14:paraId="6A935999" w14:textId="77777777" w:rsidR="00AD2C35" w:rsidRPr="00AD2C35" w:rsidRDefault="00AD2C35" w:rsidP="000A238A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大　声　　　　□　無　　□　有</w:t>
            </w:r>
          </w:p>
        </w:tc>
      </w:tr>
    </w:tbl>
    <w:p w14:paraId="29DD29EB" w14:textId="77777777" w:rsidR="001C26DF" w:rsidRDefault="001C26DF">
      <w:pPr>
        <w:rPr>
          <w:lang w:eastAsia="zh-CN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959"/>
        <w:gridCol w:w="1276"/>
        <w:gridCol w:w="6662"/>
        <w:gridCol w:w="1843"/>
      </w:tblGrid>
      <w:tr w:rsidR="00ED730E" w14:paraId="76EF508D" w14:textId="77777777" w:rsidTr="002D5807">
        <w:trPr>
          <w:trHeight w:val="358"/>
        </w:trPr>
        <w:tc>
          <w:tcPr>
            <w:tcW w:w="959" w:type="dxa"/>
            <w:vMerge w:val="restart"/>
            <w:vAlign w:val="center"/>
          </w:tcPr>
          <w:p w14:paraId="249DDD09" w14:textId="77777777" w:rsidR="00ED730E" w:rsidRPr="00004051" w:rsidRDefault="00ED730E" w:rsidP="003D560C">
            <w:pPr>
              <w:jc w:val="center"/>
              <w:rPr>
                <w:b/>
                <w:sz w:val="22"/>
              </w:rPr>
            </w:pPr>
            <w:r w:rsidRPr="00004051">
              <w:rPr>
                <w:rFonts w:hint="eastAsia"/>
                <w:b/>
                <w:sz w:val="22"/>
              </w:rPr>
              <w:t>食事</w:t>
            </w:r>
          </w:p>
        </w:tc>
        <w:tc>
          <w:tcPr>
            <w:tcW w:w="1276" w:type="dxa"/>
            <w:vMerge w:val="restart"/>
          </w:tcPr>
          <w:p w14:paraId="573572BE" w14:textId="77777777" w:rsidR="00ED730E" w:rsidRPr="002D5807" w:rsidRDefault="00ED730E" w:rsidP="002D5807">
            <w:pPr>
              <w:ind w:firstLine="200"/>
              <w:rPr>
                <w:szCs w:val="21"/>
              </w:rPr>
            </w:pPr>
            <w:r w:rsidRPr="002D5807">
              <w:rPr>
                <w:rFonts w:hint="eastAsia"/>
                <w:szCs w:val="21"/>
              </w:rPr>
              <w:t>自立</w:t>
            </w:r>
          </w:p>
          <w:p w14:paraId="387FC003" w14:textId="77777777" w:rsidR="00F70FB4" w:rsidRPr="002D5807" w:rsidRDefault="00F70FB4" w:rsidP="002D5807">
            <w:pPr>
              <w:ind w:firstLine="200"/>
              <w:rPr>
                <w:szCs w:val="21"/>
              </w:rPr>
            </w:pPr>
          </w:p>
          <w:p w14:paraId="17F5F687" w14:textId="77777777" w:rsidR="00ED730E" w:rsidRPr="002D5807" w:rsidRDefault="00ED730E" w:rsidP="002D5807">
            <w:pPr>
              <w:ind w:firstLine="210"/>
              <w:rPr>
                <w:szCs w:val="21"/>
              </w:rPr>
            </w:pPr>
            <w:r w:rsidRPr="002D5807">
              <w:rPr>
                <w:rFonts w:hint="eastAsia"/>
                <w:szCs w:val="21"/>
              </w:rPr>
              <w:t>一部介助</w:t>
            </w:r>
          </w:p>
          <w:p w14:paraId="51FF5ECD" w14:textId="77777777" w:rsidR="00F70FB4" w:rsidRPr="002D5807" w:rsidRDefault="00F70FB4" w:rsidP="002D5807">
            <w:pPr>
              <w:ind w:firstLine="210"/>
              <w:rPr>
                <w:szCs w:val="21"/>
              </w:rPr>
            </w:pPr>
          </w:p>
          <w:p w14:paraId="4CE4BC6F" w14:textId="77777777" w:rsidR="00ED730E" w:rsidRDefault="00ED730E" w:rsidP="002D5807">
            <w:pPr>
              <w:ind w:firstLine="210"/>
            </w:pPr>
            <w:r w:rsidRPr="002D5807">
              <w:rPr>
                <w:rFonts w:hint="eastAsia"/>
                <w:szCs w:val="21"/>
              </w:rPr>
              <w:t>全介助</w:t>
            </w:r>
          </w:p>
        </w:tc>
        <w:tc>
          <w:tcPr>
            <w:tcW w:w="6662" w:type="dxa"/>
          </w:tcPr>
          <w:p w14:paraId="7E1DBF9E" w14:textId="77777777" w:rsidR="00ED730E" w:rsidRDefault="00ED730E" w:rsidP="00C97C73">
            <w:pPr>
              <w:jc w:val="center"/>
            </w:pPr>
            <w:r>
              <w:rPr>
                <w:rFonts w:hint="eastAsia"/>
              </w:rPr>
              <w:t>食事形態</w:t>
            </w:r>
          </w:p>
        </w:tc>
        <w:tc>
          <w:tcPr>
            <w:tcW w:w="1843" w:type="dxa"/>
            <w:vMerge w:val="restart"/>
          </w:tcPr>
          <w:p w14:paraId="564D13AC" w14:textId="77777777" w:rsidR="00ED730E" w:rsidRDefault="00ED730E" w:rsidP="00004051">
            <w:pPr>
              <w:jc w:val="center"/>
            </w:pPr>
            <w:r>
              <w:rPr>
                <w:rFonts w:hint="eastAsia"/>
              </w:rPr>
              <w:t>嚥下障害</w:t>
            </w:r>
          </w:p>
          <w:p w14:paraId="65F89050" w14:textId="77777777" w:rsidR="002D5807" w:rsidRDefault="002D5807" w:rsidP="00004051">
            <w:pPr>
              <w:jc w:val="center"/>
            </w:pPr>
          </w:p>
          <w:p w14:paraId="0BC53D4F" w14:textId="77777777" w:rsidR="00ED730E" w:rsidRDefault="00ED730E" w:rsidP="002D5807">
            <w:r>
              <w:rPr>
                <w:rFonts w:hint="eastAsia"/>
              </w:rPr>
              <w:t>（　有　・</w:t>
            </w:r>
            <w:r w:rsidR="007A55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）</w:t>
            </w:r>
          </w:p>
          <w:p w14:paraId="28CDB6EC" w14:textId="77777777" w:rsidR="00ED730E" w:rsidRDefault="00ED730E" w:rsidP="00004051">
            <w:pPr>
              <w:jc w:val="center"/>
            </w:pPr>
          </w:p>
        </w:tc>
      </w:tr>
      <w:tr w:rsidR="00F70FB4" w14:paraId="5AE48E99" w14:textId="77777777" w:rsidTr="002D5807">
        <w:trPr>
          <w:trHeight w:val="1696"/>
        </w:trPr>
        <w:tc>
          <w:tcPr>
            <w:tcW w:w="959" w:type="dxa"/>
            <w:vMerge/>
            <w:vAlign w:val="center"/>
          </w:tcPr>
          <w:p w14:paraId="55F222BD" w14:textId="77777777" w:rsidR="00F70FB4" w:rsidRPr="00004051" w:rsidRDefault="00F70FB4" w:rsidP="003D560C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Merge/>
          </w:tcPr>
          <w:p w14:paraId="452B8DB1" w14:textId="77777777" w:rsidR="00F70FB4" w:rsidRDefault="00F70FB4" w:rsidP="00C97C73">
            <w:pPr>
              <w:ind w:firstLine="210"/>
              <w:jc w:val="left"/>
            </w:pPr>
          </w:p>
        </w:tc>
        <w:tc>
          <w:tcPr>
            <w:tcW w:w="6662" w:type="dxa"/>
          </w:tcPr>
          <w:p w14:paraId="32E7A1C2" w14:textId="77777777" w:rsidR="00F70FB4" w:rsidRDefault="00F70FB4" w:rsidP="00F70FB4">
            <w:r>
              <w:rPr>
                <w:rFonts w:hint="eastAsia"/>
              </w:rPr>
              <w:t xml:space="preserve">主食　　　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米飯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軟飯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粥（　　分）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ミキサー</w:t>
            </w:r>
          </w:p>
          <w:p w14:paraId="7B355CE0" w14:textId="77777777" w:rsidR="00F70FB4" w:rsidRDefault="00F70FB4" w:rsidP="00F70FB4">
            <w:r>
              <w:rPr>
                <w:rFonts w:hint="eastAsia"/>
              </w:rPr>
              <w:t xml:space="preserve">副食　　　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常菜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軟菜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その他（　　　　　　　）</w:t>
            </w:r>
          </w:p>
          <w:p w14:paraId="4938EF91" w14:textId="77777777" w:rsidR="00F70FB4" w:rsidRDefault="00F70FB4" w:rsidP="00F70FB4">
            <w:r>
              <w:rPr>
                <w:rFonts w:hint="eastAsia"/>
              </w:rPr>
              <w:t xml:space="preserve">大きさ　　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一口大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キザミ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ペースト</w:t>
            </w:r>
          </w:p>
          <w:p w14:paraId="284B60A0" w14:textId="77777777" w:rsidR="00F70FB4" w:rsidRDefault="00F70FB4" w:rsidP="00ED730E">
            <w:r>
              <w:rPr>
                <w:rFonts w:hint="eastAsia"/>
              </w:rPr>
              <w:t xml:space="preserve">とろみ　　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食事全部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水分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なし</w:t>
            </w:r>
          </w:p>
          <w:p w14:paraId="6EC69085" w14:textId="77777777" w:rsidR="002D5807" w:rsidRPr="00ED730E" w:rsidRDefault="002D5807" w:rsidP="00ED730E">
            <w:r>
              <w:rPr>
                <w:rFonts w:hint="eastAsia"/>
              </w:rPr>
              <w:t>その他　　（　　　　　　　　　　　　　　　　　　　　　　　）</w:t>
            </w:r>
          </w:p>
        </w:tc>
        <w:tc>
          <w:tcPr>
            <w:tcW w:w="1843" w:type="dxa"/>
            <w:vMerge/>
          </w:tcPr>
          <w:p w14:paraId="52A33993" w14:textId="77777777" w:rsidR="00F70FB4" w:rsidRDefault="00F70FB4" w:rsidP="00004051">
            <w:pPr>
              <w:jc w:val="center"/>
            </w:pPr>
          </w:p>
        </w:tc>
      </w:tr>
      <w:tr w:rsidR="00004051" w14:paraId="64B5EBF2" w14:textId="77777777" w:rsidTr="00F70FB4">
        <w:tc>
          <w:tcPr>
            <w:tcW w:w="959" w:type="dxa"/>
          </w:tcPr>
          <w:p w14:paraId="0D3F6764" w14:textId="77777777" w:rsidR="00004051" w:rsidRPr="00004051" w:rsidRDefault="00004051" w:rsidP="00004051">
            <w:pPr>
              <w:jc w:val="center"/>
              <w:rPr>
                <w:b/>
                <w:sz w:val="22"/>
              </w:rPr>
            </w:pPr>
            <w:r w:rsidRPr="00004051">
              <w:rPr>
                <w:rFonts w:hint="eastAsia"/>
                <w:b/>
                <w:sz w:val="22"/>
              </w:rPr>
              <w:t>排泄</w:t>
            </w:r>
          </w:p>
        </w:tc>
        <w:tc>
          <w:tcPr>
            <w:tcW w:w="1276" w:type="dxa"/>
          </w:tcPr>
          <w:p w14:paraId="546E18B4" w14:textId="77777777" w:rsidR="00004051" w:rsidRDefault="00004051" w:rsidP="00004051">
            <w:pPr>
              <w:jc w:val="center"/>
            </w:pPr>
            <w:r w:rsidRPr="00C86EED">
              <w:rPr>
                <w:rFonts w:hint="eastAsia"/>
              </w:rPr>
              <w:t>自立</w:t>
            </w:r>
          </w:p>
        </w:tc>
        <w:tc>
          <w:tcPr>
            <w:tcW w:w="6662" w:type="dxa"/>
          </w:tcPr>
          <w:p w14:paraId="1EB6A622" w14:textId="77777777" w:rsidR="00004051" w:rsidRDefault="00004051" w:rsidP="007A5510">
            <w:pPr>
              <w:ind w:firstLine="2100"/>
            </w:pPr>
            <w:r>
              <w:rPr>
                <w:rFonts w:hint="eastAsia"/>
              </w:rPr>
              <w:t>一部介助</w:t>
            </w:r>
          </w:p>
        </w:tc>
        <w:tc>
          <w:tcPr>
            <w:tcW w:w="1843" w:type="dxa"/>
          </w:tcPr>
          <w:p w14:paraId="601019AD" w14:textId="77777777" w:rsidR="00004051" w:rsidRDefault="00004051" w:rsidP="00004051">
            <w:pPr>
              <w:jc w:val="center"/>
            </w:pPr>
            <w:r>
              <w:rPr>
                <w:rFonts w:hint="eastAsia"/>
              </w:rPr>
              <w:t>全介助</w:t>
            </w:r>
          </w:p>
        </w:tc>
      </w:tr>
      <w:tr w:rsidR="001F0682" w14:paraId="6964A7C9" w14:textId="77777777" w:rsidTr="00F70FB4">
        <w:trPr>
          <w:trHeight w:val="1035"/>
        </w:trPr>
        <w:tc>
          <w:tcPr>
            <w:tcW w:w="959" w:type="dxa"/>
            <w:vMerge w:val="restart"/>
            <w:vAlign w:val="center"/>
          </w:tcPr>
          <w:p w14:paraId="3229848C" w14:textId="77777777" w:rsidR="001F0682" w:rsidRPr="00004051" w:rsidRDefault="001F0682" w:rsidP="003D560C">
            <w:pPr>
              <w:jc w:val="center"/>
              <w:rPr>
                <w:b/>
                <w:sz w:val="22"/>
              </w:rPr>
            </w:pPr>
            <w:r w:rsidRPr="00004051">
              <w:rPr>
                <w:rFonts w:hint="eastAsia"/>
                <w:b/>
                <w:sz w:val="22"/>
              </w:rPr>
              <w:t>移動</w:t>
            </w:r>
          </w:p>
        </w:tc>
        <w:tc>
          <w:tcPr>
            <w:tcW w:w="1276" w:type="dxa"/>
            <w:vAlign w:val="center"/>
          </w:tcPr>
          <w:p w14:paraId="7DCEBC55" w14:textId="77777777" w:rsidR="001F0682" w:rsidRDefault="001F0682" w:rsidP="007A5510">
            <w:pPr>
              <w:ind w:firstLine="315"/>
            </w:pPr>
            <w:r>
              <w:rPr>
                <w:rFonts w:hint="eastAsia"/>
              </w:rPr>
              <w:t>屋内</w:t>
            </w:r>
          </w:p>
        </w:tc>
        <w:tc>
          <w:tcPr>
            <w:tcW w:w="8505" w:type="dxa"/>
            <w:gridSpan w:val="2"/>
          </w:tcPr>
          <w:p w14:paraId="7F1C0209" w14:textId="77777777" w:rsidR="001F0682" w:rsidRDefault="001F0682" w:rsidP="00004051">
            <w:r>
              <w:rPr>
                <w:rFonts w:hint="eastAsia"/>
              </w:rPr>
              <w:t xml:space="preserve">　独歩　・　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字杖　・　四点杖　・　歩行器　・　ピックアップ</w:t>
            </w:r>
          </w:p>
          <w:p w14:paraId="70870888" w14:textId="77777777" w:rsidR="001F0682" w:rsidRDefault="001F0682" w:rsidP="00004051">
            <w:r>
              <w:rPr>
                <w:rFonts w:hint="eastAsia"/>
              </w:rPr>
              <w:t xml:space="preserve">　シルバーカー　・　伝い歩き　</w:t>
            </w:r>
            <w:r w:rsidR="002D5807">
              <w:rPr>
                <w:rFonts w:hint="eastAsia"/>
              </w:rPr>
              <w:t>・車椅子（自立・見守り・一部介助・全介助）</w:t>
            </w:r>
          </w:p>
          <w:p w14:paraId="075F2D97" w14:textId="77777777" w:rsidR="001F0682" w:rsidRPr="00004051" w:rsidRDefault="001F0682" w:rsidP="00004051">
            <w:r>
              <w:rPr>
                <w:rFonts w:hint="eastAsia"/>
              </w:rPr>
              <w:t xml:space="preserve">　その他（　　　　　　　　　　　　　　　）</w:t>
            </w:r>
          </w:p>
        </w:tc>
      </w:tr>
      <w:tr w:rsidR="001F0682" w14:paraId="78A959FC" w14:textId="77777777" w:rsidTr="00F70FB4">
        <w:trPr>
          <w:trHeight w:val="1035"/>
        </w:trPr>
        <w:tc>
          <w:tcPr>
            <w:tcW w:w="959" w:type="dxa"/>
            <w:vMerge/>
            <w:vAlign w:val="center"/>
          </w:tcPr>
          <w:p w14:paraId="5585B11F" w14:textId="77777777" w:rsidR="001F0682" w:rsidRPr="00004051" w:rsidRDefault="001F0682" w:rsidP="003D560C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E8C9B5" w14:textId="77777777" w:rsidR="001F0682" w:rsidRDefault="001F0682" w:rsidP="007A5510">
            <w:pPr>
              <w:ind w:firstLine="315"/>
            </w:pPr>
            <w:r>
              <w:rPr>
                <w:rFonts w:hint="eastAsia"/>
              </w:rPr>
              <w:t>屋外</w:t>
            </w:r>
          </w:p>
        </w:tc>
        <w:tc>
          <w:tcPr>
            <w:tcW w:w="8505" w:type="dxa"/>
            <w:gridSpan w:val="2"/>
          </w:tcPr>
          <w:p w14:paraId="718ED741" w14:textId="77777777" w:rsidR="001F0682" w:rsidRDefault="001F0682" w:rsidP="001F0682">
            <w:pPr>
              <w:ind w:firstLine="210"/>
            </w:pPr>
            <w:r>
              <w:rPr>
                <w:rFonts w:hint="eastAsia"/>
              </w:rPr>
              <w:t xml:space="preserve">独歩　・　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字杖　・　四点杖　・　歩行器　・　ピックアップ</w:t>
            </w:r>
          </w:p>
          <w:p w14:paraId="0FE4C2CA" w14:textId="77777777" w:rsidR="001F0682" w:rsidRDefault="001F0682" w:rsidP="001F0682">
            <w:r>
              <w:rPr>
                <w:rFonts w:hint="eastAsia"/>
              </w:rPr>
              <w:t xml:space="preserve">　シルバーカー　・　伝い歩き</w:t>
            </w:r>
            <w:r w:rsidR="002D5807">
              <w:rPr>
                <w:rFonts w:hint="eastAsia"/>
              </w:rPr>
              <w:t xml:space="preserve">　・車椅子（自立・見守り・一部介助・全介助）</w:t>
            </w:r>
            <w:r>
              <w:rPr>
                <w:rFonts w:hint="eastAsia"/>
              </w:rPr>
              <w:t xml:space="preserve">　</w:t>
            </w:r>
          </w:p>
          <w:p w14:paraId="561181B1" w14:textId="77777777" w:rsidR="001F0682" w:rsidRDefault="001F0682" w:rsidP="001F0682">
            <w:r>
              <w:rPr>
                <w:rFonts w:hint="eastAsia"/>
              </w:rPr>
              <w:t xml:space="preserve">　その他（　　　　　　　　　　　　　　　）</w:t>
            </w:r>
          </w:p>
        </w:tc>
      </w:tr>
    </w:tbl>
    <w:p w14:paraId="13EE0DF6" w14:textId="77777777" w:rsidR="00AD0167" w:rsidRDefault="00AD0167" w:rsidP="00AD0167">
      <w:pPr>
        <w:ind w:right="480" w:firstLine="360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三島総合病院　連携室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AD2C35" w:rsidRPr="00AD2C35">
        <w:rPr>
          <w:rFonts w:hint="eastAsia"/>
          <w:sz w:val="24"/>
          <w:szCs w:val="24"/>
          <w:lang w:eastAsia="zh-CN"/>
        </w:rPr>
        <w:t>TEL</w:t>
      </w:r>
      <w:r w:rsidR="00AD2C35" w:rsidRPr="00AD2C35">
        <w:rPr>
          <w:rFonts w:hint="eastAsia"/>
          <w:sz w:val="24"/>
          <w:szCs w:val="24"/>
          <w:lang w:eastAsia="zh-CN"/>
        </w:rPr>
        <w:t>０５５－９７５－２７６１</w:t>
      </w:r>
      <w:r>
        <w:rPr>
          <w:rFonts w:hint="eastAsia"/>
          <w:sz w:val="24"/>
          <w:szCs w:val="24"/>
          <w:lang w:eastAsia="zh-CN"/>
        </w:rPr>
        <w:t xml:space="preserve">　</w:t>
      </w:r>
    </w:p>
    <w:p w14:paraId="2E9A621F" w14:textId="77777777" w:rsidR="00AD0167" w:rsidRPr="00AD2C35" w:rsidRDefault="00AD0167" w:rsidP="00AD0167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０５５－９７５－３５７４（直通）</w:t>
      </w:r>
    </w:p>
    <w:p w14:paraId="73B30B3C" w14:textId="77777777" w:rsidR="00AD2C35" w:rsidRPr="00AD0167" w:rsidRDefault="00AD0167" w:rsidP="00AD0167">
      <w:pPr>
        <w:wordWrap w:val="0"/>
        <w:ind w:righ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</w:t>
      </w:r>
      <w:r w:rsidR="00AD2C35" w:rsidRPr="00AD2C35">
        <w:rPr>
          <w:rFonts w:hint="eastAsia"/>
          <w:sz w:val="24"/>
          <w:szCs w:val="24"/>
        </w:rPr>
        <w:t>FAX</w:t>
      </w:r>
      <w:r w:rsidR="00AD2C35" w:rsidRPr="00AD2C35">
        <w:rPr>
          <w:rFonts w:hint="eastAsia"/>
          <w:sz w:val="24"/>
          <w:szCs w:val="24"/>
        </w:rPr>
        <w:t>０５５－９７５－２７８</w:t>
      </w:r>
      <w:r w:rsidR="00AD2C35">
        <w:rPr>
          <w:rFonts w:hint="eastAsia"/>
        </w:rPr>
        <w:t>３</w:t>
      </w:r>
      <w:r>
        <w:rPr>
          <w:rFonts w:hint="eastAsia"/>
        </w:rPr>
        <w:t xml:space="preserve">　　</w:t>
      </w:r>
    </w:p>
    <w:p w14:paraId="36C3040B" w14:textId="77777777" w:rsidR="00AD2C35" w:rsidRPr="003D560C" w:rsidRDefault="00AD2C35" w:rsidP="00AD2C35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3D560C">
        <w:rPr>
          <w:rFonts w:hint="eastAsia"/>
          <w:sz w:val="28"/>
          <w:szCs w:val="28"/>
        </w:rPr>
        <w:t>医師の情報提供書と共に</w:t>
      </w:r>
      <w:r w:rsidRPr="003D560C">
        <w:rPr>
          <w:rFonts w:hint="eastAsia"/>
          <w:sz w:val="28"/>
          <w:szCs w:val="28"/>
        </w:rPr>
        <w:t>FAX</w:t>
      </w:r>
      <w:r w:rsidRPr="003D560C">
        <w:rPr>
          <w:rFonts w:hint="eastAsia"/>
          <w:sz w:val="28"/>
          <w:szCs w:val="28"/>
        </w:rPr>
        <w:t>して下さい</w:t>
      </w:r>
    </w:p>
    <w:sectPr w:rsidR="00AD2C35" w:rsidRPr="003D560C" w:rsidSect="007A5510"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9694" w14:textId="77777777" w:rsidR="0026288D" w:rsidRDefault="0026288D" w:rsidP="002C2C52">
      <w:r>
        <w:separator/>
      </w:r>
    </w:p>
  </w:endnote>
  <w:endnote w:type="continuationSeparator" w:id="0">
    <w:p w14:paraId="0ED82D56" w14:textId="77777777" w:rsidR="0026288D" w:rsidRDefault="0026288D" w:rsidP="002C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EE96" w14:textId="77777777" w:rsidR="0026288D" w:rsidRDefault="0026288D" w:rsidP="002C2C52">
      <w:r>
        <w:separator/>
      </w:r>
    </w:p>
  </w:footnote>
  <w:footnote w:type="continuationSeparator" w:id="0">
    <w:p w14:paraId="68F0098C" w14:textId="77777777" w:rsidR="0026288D" w:rsidRDefault="0026288D" w:rsidP="002C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5424"/>
    <w:multiLevelType w:val="hybridMultilevel"/>
    <w:tmpl w:val="792E8066"/>
    <w:lvl w:ilvl="0" w:tplc="7A7ED134"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3D994CD7"/>
    <w:multiLevelType w:val="hybridMultilevel"/>
    <w:tmpl w:val="290E41E8"/>
    <w:lvl w:ilvl="0" w:tplc="EFD212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172F37"/>
    <w:multiLevelType w:val="hybridMultilevel"/>
    <w:tmpl w:val="CCC06106"/>
    <w:lvl w:ilvl="0" w:tplc="5E9CF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DF"/>
    <w:rsid w:val="00000131"/>
    <w:rsid w:val="00004051"/>
    <w:rsid w:val="000A238A"/>
    <w:rsid w:val="000A2481"/>
    <w:rsid w:val="0016184C"/>
    <w:rsid w:val="001A2D10"/>
    <w:rsid w:val="001C26DF"/>
    <w:rsid w:val="001F0682"/>
    <w:rsid w:val="0026288D"/>
    <w:rsid w:val="002A116E"/>
    <w:rsid w:val="002C2C52"/>
    <w:rsid w:val="002D0BA9"/>
    <w:rsid w:val="002D5807"/>
    <w:rsid w:val="003533D5"/>
    <w:rsid w:val="003D560C"/>
    <w:rsid w:val="0047180A"/>
    <w:rsid w:val="00602244"/>
    <w:rsid w:val="0060744D"/>
    <w:rsid w:val="006B349F"/>
    <w:rsid w:val="00787BC0"/>
    <w:rsid w:val="007A5510"/>
    <w:rsid w:val="008B6764"/>
    <w:rsid w:val="0093150C"/>
    <w:rsid w:val="009C1032"/>
    <w:rsid w:val="00A33C4A"/>
    <w:rsid w:val="00AD0167"/>
    <w:rsid w:val="00AD2C35"/>
    <w:rsid w:val="00AE0141"/>
    <w:rsid w:val="00C97C73"/>
    <w:rsid w:val="00CE0EA5"/>
    <w:rsid w:val="00D743DB"/>
    <w:rsid w:val="00DC35E0"/>
    <w:rsid w:val="00ED730E"/>
    <w:rsid w:val="00F7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2F192E"/>
  <w15:docId w15:val="{C3C4AB8E-EDD8-497B-B928-8E5E8DA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7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BA9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35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33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2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2C52"/>
  </w:style>
  <w:style w:type="paragraph" w:styleId="a9">
    <w:name w:val="footer"/>
    <w:basedOn w:val="a"/>
    <w:link w:val="aa"/>
    <w:uiPriority w:val="99"/>
    <w:unhideWhenUsed/>
    <w:rsid w:val="002C2C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992F-DBA5-4612-B3D3-0279899C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ISHITU</dc:creator>
  <cp:lastModifiedBy>ふじしろ ケアマネ用nuc</cp:lastModifiedBy>
  <cp:revision>3</cp:revision>
  <cp:lastPrinted>2019-05-20T07:35:00Z</cp:lastPrinted>
  <dcterms:created xsi:type="dcterms:W3CDTF">2019-08-26T23:49:00Z</dcterms:created>
  <dcterms:modified xsi:type="dcterms:W3CDTF">2021-12-19T23:28:00Z</dcterms:modified>
</cp:coreProperties>
</file>